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947A87">
        <w:tc>
          <w:tcPr>
            <w:tcW w:w="460" w:type="dxa"/>
          </w:tcPr>
          <w:p w:rsidR="007F5192" w:rsidRDefault="00B13A49" w:rsidP="00A96A3F">
            <w:pPr>
              <w:jc w:val="center"/>
            </w:pPr>
            <w:bookmarkStart w:id="0" w:name="ТекстовоеПоле7"/>
            <w:r>
              <w:t>1</w:t>
            </w:r>
            <w:r w:rsidR="00A96A3F">
              <w:t>1</w:t>
            </w:r>
          </w:p>
        </w:tc>
        <w:tc>
          <w:tcPr>
            <w:tcW w:w="248" w:type="dxa"/>
          </w:tcPr>
          <w:p w:rsidR="007F5192" w:rsidRDefault="007F5192" w:rsidP="00947A87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947A87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51286" w:rsidP="00CA6D1C">
            <w:pPr>
              <w:jc w:val="center"/>
            </w:pPr>
            <w:r>
              <w:t>3</w:t>
            </w:r>
            <w:r w:rsidR="00CA6D1C">
              <w:t>8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4416" w:type="dxa"/>
        <w:tblLook w:val="04A0"/>
      </w:tblPr>
      <w:tblGrid>
        <w:gridCol w:w="9606"/>
        <w:gridCol w:w="4810"/>
      </w:tblGrid>
      <w:tr w:rsidR="00CA6D1C" w:rsidRPr="002470A0" w:rsidTr="00CA6D1C">
        <w:tc>
          <w:tcPr>
            <w:tcW w:w="9606" w:type="dxa"/>
          </w:tcPr>
          <w:p w:rsidR="00CA6D1C" w:rsidRPr="002470A0" w:rsidRDefault="00CA6D1C" w:rsidP="00CA6D1C">
            <w:pPr>
              <w:ind w:right="4287"/>
              <w:jc w:val="both"/>
              <w:rPr>
                <w:sz w:val="26"/>
                <w:szCs w:val="26"/>
              </w:rPr>
            </w:pPr>
            <w:r w:rsidRPr="002470A0">
              <w:rPr>
                <w:sz w:val="26"/>
                <w:szCs w:val="26"/>
              </w:rPr>
              <w:t>О внесении изменений в сводн</w:t>
            </w:r>
            <w:r>
              <w:rPr>
                <w:sz w:val="26"/>
                <w:szCs w:val="26"/>
              </w:rPr>
              <w:t>ый</w:t>
            </w:r>
            <w:r w:rsidRPr="002470A0">
              <w:rPr>
                <w:sz w:val="26"/>
                <w:szCs w:val="26"/>
              </w:rPr>
              <w:t xml:space="preserve"> переч</w:t>
            </w:r>
            <w:r>
              <w:rPr>
                <w:sz w:val="26"/>
                <w:szCs w:val="26"/>
              </w:rPr>
              <w:t>е</w:t>
            </w:r>
            <w:r w:rsidRPr="002470A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ь</w:t>
            </w:r>
            <w:r w:rsidRPr="002470A0">
              <w:rPr>
                <w:sz w:val="26"/>
                <w:szCs w:val="26"/>
              </w:rPr>
              <w:t xml:space="preserve"> услуг (работ) МО "Городской округ "Город Нарьян-Мар"</w:t>
            </w:r>
          </w:p>
        </w:tc>
        <w:tc>
          <w:tcPr>
            <w:tcW w:w="4810" w:type="dxa"/>
          </w:tcPr>
          <w:p w:rsidR="00CA6D1C" w:rsidRPr="002470A0" w:rsidRDefault="00CA6D1C" w:rsidP="00140533">
            <w:pPr>
              <w:rPr>
                <w:sz w:val="26"/>
                <w:szCs w:val="26"/>
              </w:rPr>
            </w:pPr>
          </w:p>
        </w:tc>
      </w:tr>
    </w:tbl>
    <w:p w:rsidR="00CA6D1C" w:rsidRDefault="00CA6D1C" w:rsidP="00CA6D1C">
      <w:pPr>
        <w:shd w:val="clear" w:color="auto" w:fill="FFFFFF"/>
        <w:rPr>
          <w:sz w:val="26"/>
          <w:szCs w:val="26"/>
        </w:rPr>
      </w:pPr>
    </w:p>
    <w:p w:rsidR="00CA6D1C" w:rsidRDefault="00CA6D1C" w:rsidP="00CA6D1C">
      <w:pPr>
        <w:shd w:val="clear" w:color="auto" w:fill="FFFFFF"/>
        <w:rPr>
          <w:sz w:val="26"/>
          <w:szCs w:val="26"/>
        </w:rPr>
      </w:pPr>
    </w:p>
    <w:p w:rsidR="00CA6D1C" w:rsidRDefault="00CA6D1C" w:rsidP="00CA6D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6D1C" w:rsidRDefault="00CA6D1C" w:rsidP="00CA6D1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</w:t>
      </w:r>
      <w:r w:rsidRPr="00DB6EF5">
        <w:rPr>
          <w:sz w:val="26"/>
          <w:szCs w:val="26"/>
        </w:rPr>
        <w:t xml:space="preserve">Федерального </w:t>
      </w:r>
      <w:hyperlink r:id="rId9" w:history="1">
        <w:r w:rsidRPr="00DB6EF5">
          <w:rPr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от 08.05.2010 № 83-ФЗ "О внесении изменений в отдельные законодательные акты Российской Федерации в связи               с совершенствованием правового положения государственных (муниципальных) учреждений", в соответствии с постановлением Администрации МО "Городской округ "Город Нарьян-Мар" от 28.03.2011 № 435 "О порядке формирования муниципального задания в отношении муниципальных учреждений и финансового обеспечения выполнения муниципального задания" Администрация МО "Городской округ "Город Нарьян-Мар"</w:t>
      </w:r>
      <w:proofErr w:type="gramEnd"/>
    </w:p>
    <w:p w:rsidR="00CA6D1C" w:rsidRDefault="00CA6D1C" w:rsidP="00CA6D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6D1C" w:rsidRDefault="00CA6D1C" w:rsidP="00CA6D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CA6D1C" w:rsidRDefault="00CA6D1C" w:rsidP="00CA6D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CA6D1C" w:rsidRDefault="00CA6D1C" w:rsidP="00CA6D1C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нести в сводный перечень муниципальных услуг (работ) МО "Городской округ "Город Нарьян-Мар", утвержденный постановлением</w:t>
      </w:r>
      <w:r w:rsidRPr="00D928D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О "Городской округ "Город Нарьян-Мар" от 23.12.2011 № 2277 (в ред. от 06.02.2012  № 219)</w:t>
      </w:r>
      <w:r w:rsidR="003C2C89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ие изменения:</w:t>
      </w:r>
    </w:p>
    <w:p w:rsidR="00CA6D1C" w:rsidRDefault="00CA6D1C" w:rsidP="00CA6D1C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пункты 1.1.1., 1.1.4. и 1.1.5. в следующей редакции: </w:t>
      </w:r>
      <w:r w:rsidRPr="00CA6D1C">
        <w:rPr>
          <w:sz w:val="26"/>
          <w:szCs w:val="26"/>
        </w:rPr>
        <w:t xml:space="preserve"> </w:t>
      </w:r>
    </w:p>
    <w:p w:rsidR="00CA6D1C" w:rsidRPr="00CA6D1C" w:rsidRDefault="00CA6D1C" w:rsidP="00CA6D1C">
      <w:pPr>
        <w:tabs>
          <w:tab w:val="left" w:pos="1134"/>
        </w:tabs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843"/>
        <w:gridCol w:w="1417"/>
        <w:gridCol w:w="1418"/>
        <w:gridCol w:w="2693"/>
        <w:gridCol w:w="1418"/>
      </w:tblGrid>
      <w:tr w:rsidR="00CA6D1C" w:rsidRPr="00946B3E" w:rsidTr="00CA6D1C">
        <w:trPr>
          <w:cantSplit/>
          <w:trHeight w:val="240"/>
        </w:trPr>
        <w:tc>
          <w:tcPr>
            <w:tcW w:w="709" w:type="dxa"/>
          </w:tcPr>
          <w:p w:rsidR="00CA6D1C" w:rsidRPr="00946B3E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946B3E">
              <w:rPr>
                <w:spacing w:val="-20"/>
              </w:rPr>
              <w:t>1.1.1</w:t>
            </w:r>
            <w:r>
              <w:rPr>
                <w:spacing w:val="-20"/>
              </w:rPr>
              <w:t>.</w:t>
            </w:r>
          </w:p>
        </w:tc>
        <w:tc>
          <w:tcPr>
            <w:tcW w:w="1843" w:type="dxa"/>
          </w:tcPr>
          <w:p w:rsidR="00CA6D1C" w:rsidRPr="00946B3E" w:rsidRDefault="00CA6D1C" w:rsidP="00140533">
            <w:pPr>
              <w:pStyle w:val="ConsPlusNonforma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46B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каз концертов, концертных программ и иных зрелищных мероприятий </w:t>
            </w:r>
          </w:p>
          <w:p w:rsidR="00CA6D1C" w:rsidRPr="00946B3E" w:rsidRDefault="00CA6D1C" w:rsidP="00140533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D1C" w:rsidRPr="00946B3E" w:rsidRDefault="00CA6D1C" w:rsidP="00140533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46B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418" w:type="dxa"/>
          </w:tcPr>
          <w:p w:rsidR="00CA6D1C" w:rsidRPr="00946B3E" w:rsidRDefault="00CA6D1C" w:rsidP="00140533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46B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 Количество публичных показов концертов, концертных программ и иных  зрелищных мероприятий, ед.</w:t>
            </w:r>
          </w:p>
          <w:p w:rsidR="00CA6D1C" w:rsidRPr="00946B3E" w:rsidRDefault="00CA6D1C" w:rsidP="00140533">
            <w:pPr>
              <w:pStyle w:val="ConsPlusCell"/>
              <w:tabs>
                <w:tab w:val="left" w:pos="356"/>
              </w:tabs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46B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. Количество зрителей (участников), чел.</w:t>
            </w:r>
          </w:p>
        </w:tc>
        <w:tc>
          <w:tcPr>
            <w:tcW w:w="2693" w:type="dxa"/>
          </w:tcPr>
          <w:p w:rsidR="00CA6D1C" w:rsidRPr="00946B3E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946B3E">
              <w:rPr>
                <w:spacing w:val="-20"/>
              </w:rPr>
              <w:t>1. Среднее количество зрителей (участников) на 1 мероприятие, чел.</w:t>
            </w:r>
          </w:p>
          <w:p w:rsidR="00CA6D1C" w:rsidRPr="00946B3E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946B3E">
              <w:rPr>
                <w:spacing w:val="-20"/>
              </w:rPr>
              <w:t>2. Динамика количества зрителей по отношению к предыдущему отчетному периоду, %.</w:t>
            </w:r>
          </w:p>
          <w:p w:rsidR="00CA6D1C" w:rsidRPr="00946B3E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946B3E">
              <w:rPr>
                <w:spacing w:val="-20"/>
              </w:rPr>
              <w:t xml:space="preserve">3. </w:t>
            </w:r>
            <w:proofErr w:type="gramStart"/>
            <w:r w:rsidRPr="00946B3E">
              <w:rPr>
                <w:spacing w:val="-20"/>
              </w:rPr>
              <w:t>Доля концертов, проведенных собственными силами (отношение количества концертов, проведенных собственными силами, к общему количеству концертов, %.</w:t>
            </w:r>
            <w:proofErr w:type="gramEnd"/>
          </w:p>
          <w:p w:rsidR="00CA6D1C" w:rsidRPr="00946B3E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946B3E">
              <w:rPr>
                <w:spacing w:val="-20"/>
              </w:rPr>
              <w:t xml:space="preserve">4. Средняя </w:t>
            </w:r>
            <w:proofErr w:type="spellStart"/>
            <w:r w:rsidRPr="00946B3E">
              <w:rPr>
                <w:spacing w:val="-20"/>
              </w:rPr>
              <w:t>заполняемость</w:t>
            </w:r>
            <w:proofErr w:type="spellEnd"/>
            <w:r w:rsidRPr="00946B3E">
              <w:rPr>
                <w:spacing w:val="-20"/>
              </w:rPr>
              <w:t xml:space="preserve"> зала, %</w:t>
            </w:r>
          </w:p>
        </w:tc>
        <w:tc>
          <w:tcPr>
            <w:tcW w:w="1418" w:type="dxa"/>
          </w:tcPr>
          <w:p w:rsidR="00CA6D1C" w:rsidRPr="00CA6D1C" w:rsidRDefault="00CA6D1C" w:rsidP="00140533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6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A6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е</w:t>
            </w:r>
            <w:proofErr w:type="spellEnd"/>
            <w:proofErr w:type="gramEnd"/>
            <w:r w:rsidRPr="00CA6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бюджетное учреждение культуры "Дом культуры г. Нарьян-Мара" </w:t>
            </w:r>
          </w:p>
        </w:tc>
      </w:tr>
      <w:tr w:rsidR="00CA6D1C" w:rsidRPr="00946B3E" w:rsidTr="00CA6D1C">
        <w:trPr>
          <w:cantSplit/>
          <w:trHeight w:val="240"/>
        </w:trPr>
        <w:tc>
          <w:tcPr>
            <w:tcW w:w="709" w:type="dxa"/>
          </w:tcPr>
          <w:p w:rsidR="00CA6D1C" w:rsidRPr="00CA6D1C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946B3E">
              <w:rPr>
                <w:spacing w:val="-20"/>
              </w:rPr>
              <w:lastRenderedPageBreak/>
              <w:t>1.1.</w:t>
            </w:r>
            <w:r>
              <w:rPr>
                <w:spacing w:val="-20"/>
                <w:lang w:val="en-US"/>
              </w:rPr>
              <w:t>4</w:t>
            </w:r>
            <w:r>
              <w:rPr>
                <w:spacing w:val="-20"/>
              </w:rPr>
              <w:t>.</w:t>
            </w:r>
          </w:p>
        </w:tc>
        <w:tc>
          <w:tcPr>
            <w:tcW w:w="1843" w:type="dxa"/>
          </w:tcPr>
          <w:p w:rsidR="00CA6D1C" w:rsidRPr="00305398" w:rsidRDefault="00CA6D1C" w:rsidP="00140533">
            <w:pPr>
              <w:pStyle w:val="ConsPlusNonforma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53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я деятельности творческих, самодеятельных, любительских объединен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й</w:t>
            </w:r>
            <w:r w:rsidRPr="0030539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организация досуга в клубах по интересам, возрастных клубах </w:t>
            </w:r>
          </w:p>
          <w:p w:rsidR="00CA6D1C" w:rsidRPr="00BC2A26" w:rsidRDefault="00CA6D1C" w:rsidP="00140533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A6D1C" w:rsidRPr="00946B3E" w:rsidRDefault="00CA6D1C" w:rsidP="00140533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46B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418" w:type="dxa"/>
          </w:tcPr>
          <w:p w:rsidR="00CA6D1C" w:rsidRPr="00946B3E" w:rsidRDefault="00CA6D1C" w:rsidP="00140533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46B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Число участников клуб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</w:t>
            </w:r>
            <w:r w:rsidRPr="00946B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</w:tcPr>
          <w:p w:rsidR="00CA6D1C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>
              <w:rPr>
                <w:spacing w:val="-20"/>
              </w:rPr>
              <w:t>Динамика числа посетителей клубных формирований к предыдущему отчетному периоду, %</w:t>
            </w:r>
          </w:p>
          <w:p w:rsidR="00CA6D1C" w:rsidRPr="00946B3E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418" w:type="dxa"/>
          </w:tcPr>
          <w:p w:rsidR="00CA6D1C" w:rsidRPr="00CA6D1C" w:rsidRDefault="00CA6D1C" w:rsidP="00140533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6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A6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е</w:t>
            </w:r>
            <w:proofErr w:type="spellEnd"/>
            <w:proofErr w:type="gramEnd"/>
            <w:r w:rsidRPr="00CA6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бюджетное учреждение культуры "Дом культуры г. Нарьян-Мара" </w:t>
            </w:r>
          </w:p>
        </w:tc>
      </w:tr>
      <w:tr w:rsidR="00CA6D1C" w:rsidRPr="00946B3E" w:rsidTr="00CA6D1C">
        <w:trPr>
          <w:cantSplit/>
          <w:trHeight w:val="240"/>
        </w:trPr>
        <w:tc>
          <w:tcPr>
            <w:tcW w:w="709" w:type="dxa"/>
          </w:tcPr>
          <w:p w:rsidR="00CA6D1C" w:rsidRPr="00CA6D1C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946B3E">
              <w:rPr>
                <w:spacing w:val="-20"/>
              </w:rPr>
              <w:t>1.1.</w:t>
            </w:r>
            <w:r>
              <w:rPr>
                <w:spacing w:val="-20"/>
                <w:lang w:val="en-US"/>
              </w:rPr>
              <w:t>5</w:t>
            </w:r>
            <w:r>
              <w:rPr>
                <w:spacing w:val="-20"/>
              </w:rPr>
              <w:t>.</w:t>
            </w:r>
          </w:p>
        </w:tc>
        <w:tc>
          <w:tcPr>
            <w:tcW w:w="1843" w:type="dxa"/>
          </w:tcPr>
          <w:p w:rsidR="00CA6D1C" w:rsidRPr="00946B3E" w:rsidRDefault="00CA6D1C" w:rsidP="00140533">
            <w:pPr>
              <w:pStyle w:val="ConsPlusNonforma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емонстрация экспонатов современного и народного художественного творчества</w:t>
            </w:r>
          </w:p>
          <w:p w:rsidR="00CA6D1C" w:rsidRPr="00946B3E" w:rsidRDefault="00CA6D1C" w:rsidP="00140533">
            <w:pPr>
              <w:pStyle w:val="ConsPlusNonforma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D1C" w:rsidRPr="00946B3E" w:rsidRDefault="00CA6D1C" w:rsidP="00140533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946B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418" w:type="dxa"/>
          </w:tcPr>
          <w:p w:rsidR="00CA6D1C" w:rsidRPr="00946B3E" w:rsidRDefault="00CA6D1C" w:rsidP="00140533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Число посещений, ед.</w:t>
            </w:r>
          </w:p>
        </w:tc>
        <w:tc>
          <w:tcPr>
            <w:tcW w:w="2693" w:type="dxa"/>
          </w:tcPr>
          <w:p w:rsidR="00CA6D1C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>
              <w:rPr>
                <w:spacing w:val="-20"/>
              </w:rPr>
              <w:t>1. Доля экскурсионных посещений (отношение числа экскурсионных посещений  к общему числу посещений), %.</w:t>
            </w:r>
          </w:p>
          <w:p w:rsidR="00CA6D1C" w:rsidRPr="00946B3E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>
              <w:rPr>
                <w:spacing w:val="-20"/>
              </w:rPr>
              <w:t>2</w:t>
            </w:r>
            <w:r w:rsidRPr="00946B3E">
              <w:rPr>
                <w:spacing w:val="-20"/>
              </w:rPr>
              <w:t xml:space="preserve">. </w:t>
            </w:r>
            <w:r>
              <w:rPr>
                <w:spacing w:val="-20"/>
              </w:rPr>
              <w:t xml:space="preserve">Доля выставочных экспозиций, организованных </w:t>
            </w:r>
            <w:r w:rsidRPr="00946B3E">
              <w:rPr>
                <w:spacing w:val="-20"/>
              </w:rPr>
              <w:t>участник</w:t>
            </w:r>
            <w:r>
              <w:rPr>
                <w:spacing w:val="-20"/>
              </w:rPr>
              <w:t>ами клубных формирований по направлению декоративно-прикладное творчество, %</w:t>
            </w:r>
          </w:p>
          <w:p w:rsidR="00CA6D1C" w:rsidRPr="00946B3E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</w:p>
        </w:tc>
        <w:tc>
          <w:tcPr>
            <w:tcW w:w="1418" w:type="dxa"/>
          </w:tcPr>
          <w:p w:rsidR="00CA6D1C" w:rsidRPr="00CA6D1C" w:rsidRDefault="00CA6D1C" w:rsidP="00CA6D1C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6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A6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е</w:t>
            </w:r>
            <w:proofErr w:type="spellEnd"/>
            <w:proofErr w:type="gramEnd"/>
            <w:r w:rsidRPr="00CA6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бюджетное учреждение культуры "Дом культуры г. Нарьян-Мара" (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r w:rsidRPr="00CA6D1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руктурное подразделение – Музейно-выставочный центр)</w:t>
            </w:r>
          </w:p>
        </w:tc>
      </w:tr>
    </w:tbl>
    <w:p w:rsidR="00CA6D1C" w:rsidRDefault="00CA6D1C" w:rsidP="00CA6D1C">
      <w:pPr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CA6D1C" w:rsidRDefault="00CA6D1C" w:rsidP="00CA6D1C">
      <w:pPr>
        <w:numPr>
          <w:ilvl w:val="1"/>
          <w:numId w:val="5"/>
        </w:numPr>
        <w:autoSpaceDE w:val="0"/>
        <w:autoSpaceDN w:val="0"/>
        <w:adjustRightInd w:val="0"/>
        <w:ind w:left="1276" w:hanging="5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раздел 1 пунктом 1.1.6. следующего содержания:</w:t>
      </w:r>
    </w:p>
    <w:p w:rsidR="00CA6D1C" w:rsidRPr="00FC2132" w:rsidRDefault="00CA6D1C" w:rsidP="00CA6D1C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832"/>
        <w:gridCol w:w="1417"/>
        <w:gridCol w:w="1418"/>
        <w:gridCol w:w="2693"/>
        <w:gridCol w:w="1418"/>
      </w:tblGrid>
      <w:tr w:rsidR="00CA6D1C" w:rsidTr="00CA6D1C">
        <w:trPr>
          <w:cantSplit/>
          <w:trHeight w:val="240"/>
        </w:trPr>
        <w:tc>
          <w:tcPr>
            <w:tcW w:w="720" w:type="dxa"/>
          </w:tcPr>
          <w:p w:rsidR="00CA6D1C" w:rsidRPr="000840F4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0840F4">
              <w:rPr>
                <w:spacing w:val="-20"/>
              </w:rPr>
              <w:t>1.1.6</w:t>
            </w:r>
            <w:r>
              <w:rPr>
                <w:spacing w:val="-20"/>
              </w:rPr>
              <w:t>.</w:t>
            </w:r>
          </w:p>
        </w:tc>
        <w:tc>
          <w:tcPr>
            <w:tcW w:w="1832" w:type="dxa"/>
          </w:tcPr>
          <w:p w:rsidR="00CA6D1C" w:rsidRPr="000840F4" w:rsidRDefault="00CA6D1C" w:rsidP="00140533">
            <w:pPr>
              <w:pStyle w:val="ConsPlusNonformat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40F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рганизация досуга людей пожилого возраста </w:t>
            </w:r>
          </w:p>
          <w:p w:rsidR="00CA6D1C" w:rsidRPr="000840F4" w:rsidRDefault="00CA6D1C" w:rsidP="00140533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6D1C" w:rsidRPr="000840F4" w:rsidRDefault="00CA6D1C" w:rsidP="00140533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40F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418" w:type="dxa"/>
          </w:tcPr>
          <w:p w:rsidR="00CA6D1C" w:rsidRPr="000840F4" w:rsidRDefault="00CA6D1C" w:rsidP="00140533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40F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личество проведенных мероприятий, ед.   </w:t>
            </w:r>
          </w:p>
        </w:tc>
        <w:tc>
          <w:tcPr>
            <w:tcW w:w="2693" w:type="dxa"/>
          </w:tcPr>
          <w:p w:rsidR="00CA6D1C" w:rsidRPr="000840F4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0840F4">
              <w:rPr>
                <w:spacing w:val="-20"/>
              </w:rPr>
              <w:t>1.Уровень удовлетворенности потребите</w:t>
            </w:r>
            <w:r>
              <w:rPr>
                <w:spacing w:val="-20"/>
              </w:rPr>
              <w:t xml:space="preserve">лей </w:t>
            </w:r>
            <w:r w:rsidRPr="000840F4">
              <w:rPr>
                <w:spacing w:val="-20"/>
              </w:rPr>
              <w:t>качеством        ока</w:t>
            </w:r>
            <w:r>
              <w:rPr>
                <w:spacing w:val="-20"/>
              </w:rPr>
              <w:t>занной</w:t>
            </w:r>
            <w:r w:rsidRPr="000840F4">
              <w:rPr>
                <w:spacing w:val="-20"/>
              </w:rPr>
              <w:t xml:space="preserve"> услуги, %</w:t>
            </w:r>
          </w:p>
          <w:p w:rsidR="00CA6D1C" w:rsidRPr="000840F4" w:rsidRDefault="00CA6D1C" w:rsidP="00140533">
            <w:pPr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0840F4">
              <w:rPr>
                <w:spacing w:val="-20"/>
              </w:rPr>
              <w:t>2.Среднее количество посетителей на 1 мероприятие, ед.</w:t>
            </w:r>
          </w:p>
        </w:tc>
        <w:tc>
          <w:tcPr>
            <w:tcW w:w="1418" w:type="dxa"/>
          </w:tcPr>
          <w:p w:rsidR="00CA6D1C" w:rsidRPr="000840F4" w:rsidRDefault="00CA6D1C" w:rsidP="00140533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0840F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0840F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е</w:t>
            </w:r>
            <w:proofErr w:type="spellEnd"/>
            <w:proofErr w:type="gramEnd"/>
            <w:r w:rsidRPr="000840F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бюджетное учреждение культуры "Дом культуры                     г. Нарьян-Мара" </w:t>
            </w:r>
          </w:p>
        </w:tc>
      </w:tr>
    </w:tbl>
    <w:p w:rsidR="00CA6D1C" w:rsidRPr="00FC2132" w:rsidRDefault="00CA6D1C" w:rsidP="00CA6D1C">
      <w:pPr>
        <w:autoSpaceDE w:val="0"/>
        <w:autoSpaceDN w:val="0"/>
        <w:adjustRightInd w:val="0"/>
        <w:ind w:left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CA6D1C" w:rsidRPr="00CA6D1C" w:rsidRDefault="00CA6D1C" w:rsidP="00CA6D1C">
      <w:pPr>
        <w:pStyle w:val="af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CA6D1C">
        <w:rPr>
          <w:color w:val="000000"/>
          <w:sz w:val="26"/>
          <w:szCs w:val="26"/>
        </w:rPr>
        <w:t xml:space="preserve">Настоящее постановление вступает в силу с момента его подписания, подлежит официальному опубликованию и распространяет свое действие </w:t>
      </w:r>
      <w:r>
        <w:rPr>
          <w:color w:val="000000"/>
          <w:sz w:val="26"/>
          <w:szCs w:val="26"/>
        </w:rPr>
        <w:t xml:space="preserve">                 </w:t>
      </w:r>
      <w:r w:rsidRPr="00CA6D1C">
        <w:rPr>
          <w:color w:val="000000"/>
          <w:sz w:val="26"/>
          <w:szCs w:val="26"/>
        </w:rPr>
        <w:t xml:space="preserve">с </w:t>
      </w:r>
      <w:r>
        <w:rPr>
          <w:color w:val="000000"/>
          <w:sz w:val="26"/>
          <w:szCs w:val="26"/>
        </w:rPr>
        <w:t>0</w:t>
      </w:r>
      <w:r w:rsidRPr="00CA6D1C">
        <w:rPr>
          <w:color w:val="000000"/>
          <w:sz w:val="26"/>
          <w:szCs w:val="26"/>
        </w:rPr>
        <w:t>1 января 2014 года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947A8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947A8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947A8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04479" w:rsidRDefault="00404479">
      <w:pPr>
        <w:sectPr w:rsidR="00404479" w:rsidSect="00CA6D1C">
          <w:headerReference w:type="default" r:id="rId10"/>
          <w:pgSz w:w="11906" w:h="16838" w:code="9"/>
          <w:pgMar w:top="1134" w:right="709" w:bottom="851" w:left="1701" w:header="720" w:footer="720" w:gutter="0"/>
          <w:pgNumType w:start="1"/>
          <w:cols w:space="720"/>
          <w:docGrid w:linePitch="326"/>
        </w:sectPr>
      </w:pPr>
    </w:p>
    <w:p w:rsidR="00800D41" w:rsidRDefault="00800D41" w:rsidP="00DC4F97"/>
    <w:sectPr w:rsidR="00800D41" w:rsidSect="00DC4F97">
      <w:type w:val="continuous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36" w:rsidRDefault="00745136" w:rsidP="00693317">
      <w:r>
        <w:separator/>
      </w:r>
    </w:p>
  </w:endnote>
  <w:endnote w:type="continuationSeparator" w:id="0">
    <w:p w:rsidR="00745136" w:rsidRDefault="0074513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36" w:rsidRDefault="00745136" w:rsidP="00693317">
      <w:r>
        <w:separator/>
      </w:r>
    </w:p>
  </w:footnote>
  <w:footnote w:type="continuationSeparator" w:id="0">
    <w:p w:rsidR="00745136" w:rsidRDefault="0074513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947A87" w:rsidRDefault="00036540">
        <w:pPr>
          <w:pStyle w:val="a7"/>
          <w:jc w:val="center"/>
        </w:pPr>
        <w:fldSimple w:instr=" PAGE   \* MERGEFORMAT ">
          <w:r w:rsidR="00C07823">
            <w:rPr>
              <w:noProof/>
            </w:rPr>
            <w:t>1</w:t>
          </w:r>
        </w:fldSimple>
      </w:p>
    </w:sdtContent>
  </w:sdt>
  <w:p w:rsidR="00947A87" w:rsidRDefault="00947A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AF54F0C"/>
    <w:multiLevelType w:val="multilevel"/>
    <w:tmpl w:val="2C90F6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540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1AD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C7C67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807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3F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9F1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BB"/>
    <w:rsid w:val="002249C7"/>
    <w:rsid w:val="00224C05"/>
    <w:rsid w:val="00225085"/>
    <w:rsid w:val="00225A64"/>
    <w:rsid w:val="00225B8F"/>
    <w:rsid w:val="002271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89"/>
    <w:rsid w:val="003C2CFF"/>
    <w:rsid w:val="003C34AA"/>
    <w:rsid w:val="003C372C"/>
    <w:rsid w:val="003C37D5"/>
    <w:rsid w:val="003C3D8A"/>
    <w:rsid w:val="003C41C3"/>
    <w:rsid w:val="003C4B78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479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652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75C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3DC"/>
    <w:rsid w:val="005E0932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82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136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879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56A0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996"/>
    <w:rsid w:val="00944AC0"/>
    <w:rsid w:val="00944F86"/>
    <w:rsid w:val="009462E2"/>
    <w:rsid w:val="00946900"/>
    <w:rsid w:val="00947302"/>
    <w:rsid w:val="009475A6"/>
    <w:rsid w:val="00947A87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A3F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1D76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3A49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952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6CA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07823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180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5DF4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D1C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217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A93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581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60D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4F97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3EC7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0A0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B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A6D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A6D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CA6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F14D25333F0DF770393153F5CD4F610506E246EB31867D2797D8FA6Fk2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CEEB-8B9E-42C5-BD6D-2804EE73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2-13T11:09:00Z</cp:lastPrinted>
  <dcterms:created xsi:type="dcterms:W3CDTF">2014-02-12T07:09:00Z</dcterms:created>
  <dcterms:modified xsi:type="dcterms:W3CDTF">2014-02-13T11:10:00Z</dcterms:modified>
</cp:coreProperties>
</file>